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643CF4" w:rsidRDefault="00643CF4" w:rsidP="00643CF4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643CF4" w:rsidRDefault="00643CF4" w:rsidP="00643CF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 w:rsidR="006F12B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F12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</w:t>
      </w:r>
      <w:r w:rsidR="006F12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lk. Josefa Koukala č.p. 1</w:t>
      </w:r>
    </w:p>
    <w:p w:rsidR="00643CF4" w:rsidRDefault="00643CF4" w:rsidP="00643CF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404D05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404D05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404D0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404D0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04D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04D0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404D05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404D05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A5" w:rsidRDefault="00C973A5" w:rsidP="00165DCC">
      <w:pPr>
        <w:spacing w:after="0" w:line="240" w:lineRule="auto"/>
      </w:pPr>
      <w:r>
        <w:separator/>
      </w:r>
    </w:p>
  </w:endnote>
  <w:endnote w:type="continuationSeparator" w:id="0">
    <w:p w:rsidR="00C973A5" w:rsidRDefault="00C973A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404D0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12BF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A5" w:rsidRDefault="00C973A5" w:rsidP="00165DCC">
      <w:pPr>
        <w:spacing w:after="0" w:line="240" w:lineRule="auto"/>
      </w:pPr>
      <w:r>
        <w:separator/>
      </w:r>
    </w:p>
  </w:footnote>
  <w:footnote w:type="continuationSeparator" w:id="0">
    <w:p w:rsidR="00C973A5" w:rsidRDefault="00C973A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554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4D05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43CF4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12BF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17701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973A5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2A5-3F78-4787-949B-6EDE0D4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5</cp:revision>
  <cp:lastPrinted>2017-05-02T07:53:00Z</cp:lastPrinted>
  <dcterms:created xsi:type="dcterms:W3CDTF">2018-05-18T12:05:00Z</dcterms:created>
  <dcterms:modified xsi:type="dcterms:W3CDTF">2018-05-23T08:22:00Z</dcterms:modified>
</cp:coreProperties>
</file>